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299E" w14:textId="77777777" w:rsidR="004A4BAD" w:rsidRDefault="004A4BAD" w:rsidP="003A423B">
      <w:r>
        <w:separator/>
      </w:r>
    </w:p>
  </w:endnote>
  <w:endnote w:type="continuationSeparator" w:id="0">
    <w:p w14:paraId="1ECF3B34" w14:textId="77777777" w:rsidR="004A4BAD" w:rsidRDefault="004A4BA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EFFA" w14:textId="77777777" w:rsidR="0015468E" w:rsidRDefault="001546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E462" w14:textId="3E1F23FE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="0015468E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="0015468E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99710" w14:textId="77777777" w:rsidR="0015468E" w:rsidRDefault="001546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A622" w14:textId="77777777" w:rsidR="004A4BAD" w:rsidRDefault="004A4BAD" w:rsidP="003A423B">
      <w:r>
        <w:separator/>
      </w:r>
    </w:p>
  </w:footnote>
  <w:footnote w:type="continuationSeparator" w:id="0">
    <w:p w14:paraId="656A9837" w14:textId="77777777" w:rsidR="004A4BAD" w:rsidRDefault="004A4BA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D030" w14:textId="77777777" w:rsidR="0015468E" w:rsidRDefault="001546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00F87168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5F6C51">
      <w:rPr>
        <w:sz w:val="20"/>
        <w:szCs w:val="20"/>
      </w:rPr>
      <w:t>EEX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15468E">
      <w:rPr>
        <w:sz w:val="20"/>
        <w:szCs w:val="20"/>
      </w:rPr>
      <w:t>-10</w:t>
    </w:r>
    <w:bookmarkStart w:id="0" w:name="_GoBack"/>
    <w:bookmarkEnd w:id="0"/>
    <w:r w:rsidR="00A87CCA">
      <w:rPr>
        <w:sz w:val="20"/>
        <w:szCs w:val="20"/>
      </w:rPr>
      <w:t>-202</w:t>
    </w:r>
    <w:r w:rsidR="00262DC1">
      <w:rPr>
        <w:sz w:val="20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D9F1" w14:textId="77777777" w:rsidR="0015468E" w:rsidRDefault="001546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335E"/>
    <w:rsid w:val="000476A2"/>
    <w:rsid w:val="000C25A6"/>
    <w:rsid w:val="000D34EC"/>
    <w:rsid w:val="0013538C"/>
    <w:rsid w:val="0015468E"/>
    <w:rsid w:val="00227691"/>
    <w:rsid w:val="00262DC1"/>
    <w:rsid w:val="00286D18"/>
    <w:rsid w:val="00294DFC"/>
    <w:rsid w:val="003248D5"/>
    <w:rsid w:val="003A423B"/>
    <w:rsid w:val="00444014"/>
    <w:rsid w:val="004A4BAD"/>
    <w:rsid w:val="004E542D"/>
    <w:rsid w:val="005232B9"/>
    <w:rsid w:val="005474EE"/>
    <w:rsid w:val="005E0E41"/>
    <w:rsid w:val="005F6C51"/>
    <w:rsid w:val="00682FCB"/>
    <w:rsid w:val="006C6C19"/>
    <w:rsid w:val="00712A4D"/>
    <w:rsid w:val="00743449"/>
    <w:rsid w:val="00766BA6"/>
    <w:rsid w:val="007E6947"/>
    <w:rsid w:val="00831325"/>
    <w:rsid w:val="008431DE"/>
    <w:rsid w:val="008C5E16"/>
    <w:rsid w:val="008D7518"/>
    <w:rsid w:val="00901DFE"/>
    <w:rsid w:val="0093128C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56D5-2E9E-4399-A2CD-65E5F6CA3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1810E1A-A369-4055-BD89-864AD7C2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9</cp:revision>
  <cp:lastPrinted>2023-05-22T14:17:00Z</cp:lastPrinted>
  <dcterms:created xsi:type="dcterms:W3CDTF">2020-06-09T21:30:00Z</dcterms:created>
  <dcterms:modified xsi:type="dcterms:W3CDTF">2023-06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